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19" w:rsidRPr="003C328F" w:rsidRDefault="00C71219" w:rsidP="00C71219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面试时间安排表</w:t>
      </w:r>
    </w:p>
    <w:tbl>
      <w:tblPr>
        <w:tblStyle w:val="a4"/>
        <w:tblW w:w="9322" w:type="dxa"/>
        <w:tblLook w:val="04A0"/>
      </w:tblPr>
      <w:tblGrid>
        <w:gridCol w:w="3853"/>
        <w:gridCol w:w="2317"/>
        <w:gridCol w:w="1735"/>
        <w:gridCol w:w="1417"/>
      </w:tblGrid>
      <w:tr w:rsidR="00C71219" w:rsidTr="00C71219">
        <w:trPr>
          <w:trHeight w:val="500"/>
        </w:trPr>
        <w:tc>
          <w:tcPr>
            <w:tcW w:w="0" w:type="auto"/>
          </w:tcPr>
          <w:p w:rsidR="00C71219" w:rsidRPr="00C71219" w:rsidRDefault="00C71219" w:rsidP="001745BC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4052" w:type="dxa"/>
            <w:gridSpan w:val="2"/>
          </w:tcPr>
          <w:p w:rsidR="00C71219" w:rsidRPr="00C71219" w:rsidRDefault="00C71219" w:rsidP="001745BC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面试时间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和地点</w:t>
            </w:r>
          </w:p>
        </w:tc>
        <w:tc>
          <w:tcPr>
            <w:tcW w:w="1417" w:type="dxa"/>
          </w:tcPr>
          <w:p w:rsidR="00C71219" w:rsidRPr="00C71219" w:rsidRDefault="00C71219" w:rsidP="001745BC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体检时间</w:t>
            </w: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工商学院/实验员兼研究生秘书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4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一上午）</w:t>
            </w:r>
          </w:p>
          <w:p w:rsidR="00C71219" w:rsidRPr="00C71219" w:rsidRDefault="00C71219" w:rsidP="00C71219">
            <w:pPr>
              <w:pStyle w:val="a5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/>
                <w:color w:val="000000" w:themeColor="text1"/>
                <w:szCs w:val="21"/>
              </w:rPr>
            </w:pPr>
            <w:r w:rsidRPr="00C71219">
              <w:rPr>
                <w:rFonts w:ascii="仿宋_GB2312" w:eastAsia="仿宋_GB2312" w:cs="Times New Roman" w:hint="eastAsia"/>
                <w:color w:val="000000" w:themeColor="text1"/>
                <w:sz w:val="20"/>
                <w:szCs w:val="21"/>
              </w:rPr>
              <w:t>面试地点：行政楼200</w:t>
            </w:r>
            <w:r w:rsidRPr="00C71219">
              <w:rPr>
                <w:rFonts w:ascii="仿宋_GB2312" w:eastAsia="仿宋_GB2312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8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5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9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:rsidR="00C71219" w:rsidRDefault="00C71219" w:rsidP="00C71219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15日</w:t>
            </w:r>
          </w:p>
          <w:p w:rsidR="00C71219" w:rsidRPr="009E4ADC" w:rsidRDefault="00C71219" w:rsidP="00C71219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二）上午8:00（空腹）</w:t>
            </w:r>
          </w:p>
        </w:tc>
      </w:tr>
      <w:tr w:rsidR="00C71219" w:rsidTr="00C71219">
        <w:tc>
          <w:tcPr>
            <w:tcW w:w="0" w:type="auto"/>
          </w:tcPr>
          <w:p w:rsidR="00C71219" w:rsidRPr="00D87538" w:rsidRDefault="00C71219" w:rsidP="001745BC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团委/干事</w:t>
            </w:r>
          </w:p>
        </w:tc>
        <w:tc>
          <w:tcPr>
            <w:tcW w:w="0" w:type="auto"/>
            <w:vMerge/>
            <w:vAlign w:val="center"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9</w:t>
            </w: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40</w:t>
            </w: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</w:t>
            </w: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1268E1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经管实验中心/教研教改管理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4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一下午）</w:t>
            </w:r>
          </w:p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3:40-14:3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1268E1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经管实验中心/助理实验师</w:t>
            </w:r>
          </w:p>
        </w:tc>
        <w:tc>
          <w:tcPr>
            <w:tcW w:w="0" w:type="auto"/>
            <w:vMerge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4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3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15:0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1268E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教务处/教学建设管理</w:t>
            </w:r>
          </w:p>
        </w:tc>
        <w:tc>
          <w:tcPr>
            <w:tcW w:w="0" w:type="auto"/>
            <w:vMerge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5:00-16:2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D87538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B251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纪委办公室/纪检员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5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二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上午）</w:t>
            </w:r>
          </w:p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8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5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9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C71219" w:rsidRDefault="00C71219" w:rsidP="00C71219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16日</w:t>
            </w:r>
          </w:p>
          <w:p w:rsidR="00C71219" w:rsidRPr="009E4ADC" w:rsidRDefault="00C71219" w:rsidP="00C71219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三）上午8:00（空腹）</w:t>
            </w: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审计处/</w:t>
            </w:r>
            <w:r w:rsidRPr="00D87538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基建零星修缮工程结算审计</w:t>
            </w:r>
          </w:p>
        </w:tc>
        <w:tc>
          <w:tcPr>
            <w:tcW w:w="0" w:type="auto"/>
            <w:vMerge/>
            <w:vAlign w:val="center"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9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25</w:t>
            </w: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-10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人文学院/科研兼研究生秘书</w:t>
            </w:r>
          </w:p>
        </w:tc>
        <w:tc>
          <w:tcPr>
            <w:tcW w:w="0" w:type="auto"/>
            <w:vMerge/>
            <w:vAlign w:val="center"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0:40-11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5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B251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图书馆/文献资源建设与读者服务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5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二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下午）</w:t>
            </w:r>
          </w:p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3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5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B251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公管学院/学科</w:t>
            </w:r>
            <w:proofErr w:type="gramStart"/>
            <w:r w:rsidRPr="00CB251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兼科研</w:t>
            </w:r>
            <w:proofErr w:type="gramEnd"/>
            <w:r w:rsidRPr="00CB251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秘书</w:t>
            </w:r>
          </w:p>
        </w:tc>
        <w:tc>
          <w:tcPr>
            <w:tcW w:w="0" w:type="auto"/>
            <w:vMerge/>
            <w:vAlign w:val="center"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5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2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6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32DC9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公管学院/MPA中心学生管理秘书</w:t>
            </w:r>
          </w:p>
        </w:tc>
        <w:tc>
          <w:tcPr>
            <w:tcW w:w="0" w:type="auto"/>
            <w:vMerge/>
            <w:vAlign w:val="center"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6:3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7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人事处/人事管理</w:t>
            </w:r>
          </w:p>
        </w:tc>
        <w:tc>
          <w:tcPr>
            <w:tcW w:w="0" w:type="auto"/>
            <w:vMerge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7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5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9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研究生院/学生管理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6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三上午）</w:t>
            </w:r>
          </w:p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8:20-9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:rsidR="00C71219" w:rsidRDefault="00C71219" w:rsidP="00C71219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17日</w:t>
            </w:r>
          </w:p>
          <w:p w:rsidR="00C71219" w:rsidRPr="009E4ADC" w:rsidRDefault="00C71219" w:rsidP="00C71219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四）上午8:00（空腹）</w:t>
            </w: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研究生院/研究生培养管理（教学）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9:30-10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研究生院/研究生培养管理（学位）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0:40-11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32DC9">
              <w:rPr>
                <w:rFonts w:ascii="仿宋_GB2312" w:eastAsia="仿宋_GB2312" w:hAnsi="黑体" w:hint="eastAsia"/>
                <w:color w:val="000000" w:themeColor="text1"/>
                <w:sz w:val="24"/>
              </w:rPr>
              <w:t>资产处/采购兼房产管理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6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三下午）</w:t>
            </w:r>
          </w:p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3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14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32DC9">
              <w:rPr>
                <w:rFonts w:ascii="仿宋_GB2312" w:eastAsia="仿宋_GB2312" w:hAnsi="黑体" w:hint="eastAsia"/>
                <w:color w:val="000000" w:themeColor="text1"/>
                <w:sz w:val="24"/>
              </w:rPr>
              <w:t>校园建设处/施工管理（一）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4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2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15:3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32DC9">
              <w:rPr>
                <w:rFonts w:ascii="仿宋_GB2312" w:eastAsia="仿宋_GB2312" w:hAnsi="黑体" w:hint="eastAsia"/>
                <w:color w:val="000000" w:themeColor="text1"/>
                <w:sz w:val="24"/>
              </w:rPr>
              <w:t>校园建设处/施工管理（</w:t>
            </w: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二</w:t>
            </w:r>
            <w:r w:rsidRPr="00532DC9"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5:30-16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32DC9">
              <w:rPr>
                <w:rFonts w:ascii="仿宋_GB2312" w:eastAsia="仿宋_GB2312" w:hAnsi="黑体" w:hint="eastAsia"/>
                <w:color w:val="000000" w:themeColor="text1"/>
                <w:sz w:val="24"/>
              </w:rPr>
              <w:t>采购中心/采购执行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6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50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8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RPr="009E4ADC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计划财务处/会计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7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四上午）</w:t>
            </w:r>
          </w:p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8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5</w:t>
            </w: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-9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C71219" w:rsidRDefault="00C71219" w:rsidP="00C71219">
            <w:pPr>
              <w:spacing w:line="360" w:lineRule="auto"/>
              <w:jc w:val="center"/>
              <w:rPr>
                <w:rFonts w:ascii="仿宋_GB2312" w:eastAsia="仿宋_GB2312" w:hAnsi="黑体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日</w:t>
            </w:r>
          </w:p>
          <w:p w:rsidR="00C71219" w:rsidRPr="009E4ADC" w:rsidRDefault="00C71219" w:rsidP="00C71219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五）上午8:00（空腹）</w:t>
            </w:r>
          </w:p>
        </w:tc>
      </w:tr>
      <w:tr w:rsidR="00C71219" w:rsidRPr="009E4ADC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计划财务处/系统管理员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9:25-9:4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RPr="009E4ADC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D87538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国际处/学生出国管理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9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40</w:t>
            </w:r>
            <w:r w:rsidRPr="005A4831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0:5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RPr="009E4ADC" w:rsidTr="00C71219">
        <w:tc>
          <w:tcPr>
            <w:tcW w:w="0" w:type="auto"/>
          </w:tcPr>
          <w:p w:rsidR="00C71219" w:rsidRPr="00D87538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095BFB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信息办/数据中心管理</w:t>
            </w:r>
          </w:p>
        </w:tc>
        <w:tc>
          <w:tcPr>
            <w:tcW w:w="0" w:type="auto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735" w:type="dxa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0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50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12</w:t>
            </w:r>
            <w:r w:rsidRPr="005A4831"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黑体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9E4ADC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学院辅导员（男）</w:t>
            </w:r>
          </w:p>
        </w:tc>
        <w:tc>
          <w:tcPr>
            <w:tcW w:w="0" w:type="auto"/>
            <w:vMerge w:val="restart"/>
            <w:vAlign w:val="center"/>
          </w:tcPr>
          <w:p w:rsidR="00C71219" w:rsidRDefault="00C71219" w:rsidP="001745BC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 w:themeColor="text1"/>
                <w:szCs w:val="21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1月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7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日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（周四下午）</w:t>
            </w:r>
          </w:p>
          <w:p w:rsidR="00C71219" w:rsidRPr="005A4831" w:rsidRDefault="00C71219" w:rsidP="001745B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面试地点</w:t>
            </w:r>
            <w:r w:rsidRPr="00C71219"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 w:rsidRPr="00C71219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行政楼200</w:t>
            </w:r>
          </w:p>
        </w:tc>
        <w:tc>
          <w:tcPr>
            <w:tcW w:w="1735" w:type="dxa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3:00-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5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2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1219" w:rsidTr="00C71219">
        <w:tc>
          <w:tcPr>
            <w:tcW w:w="0" w:type="auto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9E4ADC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学院辅导员（女）</w:t>
            </w:r>
          </w:p>
        </w:tc>
        <w:tc>
          <w:tcPr>
            <w:tcW w:w="0" w:type="auto"/>
            <w:vMerge/>
          </w:tcPr>
          <w:p w:rsidR="00C71219" w:rsidRPr="00CB2518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Cs w:val="21"/>
              </w:rPr>
            </w:pPr>
          </w:p>
        </w:tc>
        <w:tc>
          <w:tcPr>
            <w:tcW w:w="1735" w:type="dxa"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5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30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17</w:t>
            </w:r>
            <w:r w:rsidRPr="00CB251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417" w:type="dxa"/>
            <w:vMerge/>
          </w:tcPr>
          <w:p w:rsidR="00C71219" w:rsidRPr="009E4ADC" w:rsidRDefault="00C71219" w:rsidP="001745B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</w:tbl>
    <w:p w:rsidR="00CB5217" w:rsidRDefault="00C71219" w:rsidP="00C71219">
      <w:pPr>
        <w:pStyle w:val="a5"/>
        <w:adjustRightInd w:val="0"/>
        <w:snapToGrid w:val="0"/>
        <w:spacing w:before="0" w:beforeAutospacing="0" w:after="0" w:afterAutospacing="0"/>
        <w:rPr>
          <w:rFonts w:ascii="仿宋_GB2312" w:eastAsia="仿宋_GB2312" w:hint="eastAsia"/>
          <w:color w:val="000000" w:themeColor="text1"/>
          <w:szCs w:val="21"/>
        </w:rPr>
      </w:pPr>
      <w:r>
        <w:rPr>
          <w:rFonts w:ascii="仿宋_GB2312" w:eastAsia="仿宋_GB2312" w:hint="eastAsia"/>
          <w:color w:val="000000" w:themeColor="text1"/>
          <w:szCs w:val="21"/>
        </w:rPr>
        <w:t xml:space="preserve">备注： </w:t>
      </w:r>
      <w:r w:rsidRPr="008E7E2D">
        <w:rPr>
          <w:rFonts w:ascii="仿宋_GB2312" w:eastAsia="仿宋_GB2312" w:hint="eastAsia"/>
          <w:b/>
          <w:color w:val="000000" w:themeColor="text1"/>
          <w:szCs w:val="21"/>
        </w:rPr>
        <w:t>1.报到时间和地点</w:t>
      </w:r>
      <w:r>
        <w:rPr>
          <w:rFonts w:ascii="仿宋_GB2312" w:eastAsia="仿宋_GB2312" w:hint="eastAsia"/>
          <w:color w:val="000000" w:themeColor="text1"/>
          <w:szCs w:val="21"/>
        </w:rPr>
        <w:t>，请考生提前半个小时到相应地点报到：（1）周二下午面试的岗位在行政楼204（东）报到；（2）其他岗位在2楼报告厅报到；（3）辅导员岗位需要安排心理测验，请周四上午8:30到行政楼204（东）报到。</w:t>
      </w:r>
    </w:p>
    <w:p w:rsidR="00C71219" w:rsidRPr="00C71219" w:rsidRDefault="00C71219" w:rsidP="00C71219">
      <w:pPr>
        <w:pStyle w:val="a5"/>
        <w:adjustRightInd w:val="0"/>
        <w:snapToGrid w:val="0"/>
        <w:spacing w:before="0" w:beforeAutospacing="0" w:after="0" w:afterAutospacing="0" w:line="360" w:lineRule="auto"/>
        <w:ind w:firstLineChars="150" w:firstLine="360"/>
        <w:rPr>
          <w:rFonts w:ascii="仿宋_GB2312" w:eastAsia="仿宋_GB2312"/>
          <w:color w:val="000000" w:themeColor="text1"/>
          <w:szCs w:val="21"/>
        </w:rPr>
      </w:pPr>
      <w:r>
        <w:rPr>
          <w:rFonts w:ascii="仿宋_GB2312" w:eastAsia="仿宋_GB2312" w:hint="eastAsia"/>
          <w:color w:val="000000" w:themeColor="text1"/>
          <w:szCs w:val="21"/>
        </w:rPr>
        <w:t xml:space="preserve">    </w:t>
      </w:r>
      <w:r w:rsidRPr="00EF25EE">
        <w:rPr>
          <w:rFonts w:ascii="仿宋_GB2312" w:eastAsia="仿宋_GB2312" w:hint="eastAsia"/>
          <w:b/>
          <w:color w:val="000000" w:themeColor="text1"/>
          <w:szCs w:val="21"/>
        </w:rPr>
        <w:t>2.体检医院</w:t>
      </w:r>
      <w:r w:rsidR="00EF25EE">
        <w:rPr>
          <w:rFonts w:ascii="仿宋_GB2312" w:eastAsia="仿宋_GB2312" w:hint="eastAsia"/>
          <w:b/>
          <w:color w:val="000000" w:themeColor="text1"/>
          <w:szCs w:val="21"/>
        </w:rPr>
        <w:t>：</w:t>
      </w:r>
      <w:r>
        <w:rPr>
          <w:rFonts w:ascii="仿宋_GB2312" w:eastAsia="仿宋_GB2312" w:hint="eastAsia"/>
          <w:color w:val="000000" w:themeColor="text1"/>
          <w:szCs w:val="21"/>
        </w:rPr>
        <w:t>浙江省中医院</w:t>
      </w:r>
      <w:r w:rsidR="00EF25EE">
        <w:rPr>
          <w:rFonts w:ascii="仿宋_GB2312" w:eastAsia="仿宋_GB2312" w:hint="eastAsia"/>
          <w:color w:val="000000" w:themeColor="text1"/>
          <w:szCs w:val="21"/>
        </w:rPr>
        <w:t>（</w:t>
      </w:r>
      <w:proofErr w:type="gramStart"/>
      <w:r>
        <w:rPr>
          <w:rFonts w:ascii="仿宋_GB2312" w:eastAsia="仿宋_GB2312" w:hint="eastAsia"/>
          <w:color w:val="000000" w:themeColor="text1"/>
          <w:szCs w:val="21"/>
        </w:rPr>
        <w:t>下沙</w:t>
      </w:r>
      <w:r w:rsidR="00EF25EE">
        <w:rPr>
          <w:rFonts w:ascii="仿宋_GB2312" w:eastAsia="仿宋_GB2312" w:hint="eastAsia"/>
          <w:color w:val="000000" w:themeColor="text1"/>
          <w:szCs w:val="21"/>
        </w:rPr>
        <w:t>院区</w:t>
      </w:r>
      <w:proofErr w:type="gramEnd"/>
      <w:r w:rsidR="00EF25EE">
        <w:rPr>
          <w:rFonts w:ascii="仿宋_GB2312" w:eastAsia="仿宋_GB2312" w:hint="eastAsia"/>
          <w:color w:val="000000" w:themeColor="text1"/>
          <w:szCs w:val="21"/>
        </w:rPr>
        <w:t>）</w:t>
      </w:r>
      <w:r>
        <w:rPr>
          <w:rFonts w:ascii="仿宋_GB2312" w:eastAsia="仿宋_GB2312" w:hint="eastAsia"/>
          <w:color w:val="000000" w:themeColor="text1"/>
          <w:szCs w:val="21"/>
        </w:rPr>
        <w:t>门诊4楼体检中心</w:t>
      </w:r>
      <w:r w:rsidR="00EF25EE">
        <w:rPr>
          <w:rFonts w:ascii="仿宋_GB2312" w:eastAsia="仿宋_GB2312" w:hint="eastAsia"/>
          <w:color w:val="000000" w:themeColor="text1"/>
          <w:szCs w:val="21"/>
        </w:rPr>
        <w:t>。</w:t>
      </w:r>
    </w:p>
    <w:sectPr w:rsidR="00C71219" w:rsidRPr="00C71219" w:rsidSect="00C71219">
      <w:footerReference w:type="default" r:id="rId5"/>
      <w:pgSz w:w="11906" w:h="16838"/>
      <w:pgMar w:top="680" w:right="1418" w:bottom="737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A9" w:rsidRDefault="00FB50CF" w:rsidP="00FC60A9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25EE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25EE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FC60A9" w:rsidRDefault="00FB50CF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1219"/>
    <w:rsid w:val="00AE167C"/>
    <w:rsid w:val="00C71219"/>
    <w:rsid w:val="00CB5217"/>
    <w:rsid w:val="00EF25EE"/>
    <w:rsid w:val="00FB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7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1219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rsid w:val="00C712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1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0CE7-615B-4561-A00D-568BADF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庭(20060066)</dc:creator>
  <cp:lastModifiedBy>胡国庭(20060066)</cp:lastModifiedBy>
  <cp:revision>1</cp:revision>
  <cp:lastPrinted>2016-11-10T07:24:00Z</cp:lastPrinted>
  <dcterms:created xsi:type="dcterms:W3CDTF">2016-11-10T07:10:00Z</dcterms:created>
  <dcterms:modified xsi:type="dcterms:W3CDTF">2016-11-10T07:34:00Z</dcterms:modified>
</cp:coreProperties>
</file>